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7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7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7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IDINKS,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ul. 29 augusta 2, Bratislava</w:t>
            </w:r>
          </w:p>
        </w:tc>
      </w:tr>
      <w:tr w:rsidR="004534D4" w:rsidRPr="003E7910" w:rsidTr="008E3D8F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E3D8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5885114          DIČ:  202189839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8E3D8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4.04.200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E3D8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6.05.2004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E3D8F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E3D8F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E3D8F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E3D8F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E3D8F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E3D8F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8E3D8F" w:rsidP="008E3D8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8E3D8F" w:rsidP="008E3D8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:rsidTr="008E3D8F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E3D8F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8E3D8F" w:rsidP="008E3D8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8E3D8F" w:rsidP="008E3D8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:rsidTr="008E3D8F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E3D8F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E3D8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E3D8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8E3D8F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f) Dátum schválenia účtovnej závierky za bezprostredne predchádzajúce účtovné obdobie príslušným orgánom účtovnej jednotky:</w:t>
      </w:r>
    </w:p>
    <w:p w:rsidR="003E7910" w:rsidRPr="003E7910" w:rsidRDefault="008E3D8F" w:rsidP="007B0660">
      <w:pPr>
        <w:ind w:right="-468"/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31.03.2017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E3D8F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Juraj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Šillo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E3D8F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06.05.200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E3D8F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498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E3D8F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75</w:t>
            </w:r>
            <w:r w:rsidR="007B0660" w:rsidRPr="003E7910"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E3D8F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8E3D8F" w:rsidP="008E3D8F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Ján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Šebo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8E3D8F" w:rsidP="008E3D8F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7.09.20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8E3D8F" w:rsidP="008E3D8F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66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8E3D8F" w:rsidP="008E3D8F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5</w:t>
            </w:r>
            <w:r>
              <w:rPr>
                <w:rFonts w:ascii="Calibri" w:hAnsi="Calibri"/>
                <w:sz w:val="21"/>
                <w:szCs w:val="21"/>
                <w:lang w:val="en-US"/>
              </w:rPr>
              <w:t>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E3D8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E3D8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E3D8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E3D8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E3D8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E3D8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E3D8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E3D8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E3D8F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E3D8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E3D8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E3D8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E3D8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E3D8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E3D8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36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36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36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365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365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36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36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365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8E3D8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36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8E3D8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365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8E3D8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36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8E3D8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365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8E3D8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365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8E3D8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365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8E3D8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36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8E3D8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365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603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60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920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92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868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8683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6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3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38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791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1C2DD8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2274,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15</w:t>
            </w:r>
          </w:p>
        </w:tc>
        <w:tc>
          <w:tcPr>
            <w:tcW w:w="2405" w:type="dxa"/>
            <w:vAlign w:val="center"/>
          </w:tcPr>
          <w:p w:rsidR="0003344F" w:rsidRPr="003F477D" w:rsidRDefault="001C2DD8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7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789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1C2DD8" w:rsidRDefault="00ED18DD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0267</w:t>
            </w:r>
            <w:bookmarkStart w:id="0" w:name="_GoBack"/>
            <w:bookmarkEnd w:id="0"/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BD779E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442 964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BD779E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 50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BD779E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0 05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BD779E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446 51</w:t>
            </w:r>
            <w:r w:rsidR="00943869">
              <w:rPr>
                <w:b/>
                <w:szCs w:val="22"/>
              </w:rPr>
              <w:t>5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4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94386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11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1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943869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1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767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943869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691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767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94386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7691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11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43869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6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43869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43869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41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43869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1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43869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00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36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643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6437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29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5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651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5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737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5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737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43869" w:rsidP="00ED18D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D18D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D18D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D18D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43869" w:rsidP="00ED18D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D18D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D18D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D18D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D18D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D18D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D18D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D18D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D18D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D18D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D18D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D18D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D18D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D18D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D18D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D18D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D18D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D18D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D18D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D18D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D18D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43869" w:rsidP="00ED18D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643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D18D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D18D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D18D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43869" w:rsidP="00ED18D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6437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D18D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D18D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D18D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D18D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D18D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D18D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D18D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D18D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D18D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D18D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43869" w:rsidP="00ED18D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251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43869" w:rsidP="00ED18D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D18D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D18D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43869" w:rsidP="00ED18D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296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43869" w:rsidP="00ED18D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4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43869" w:rsidP="00ED18D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005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D18D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43869" w:rsidP="00ED18D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4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43869" w:rsidP="00ED18D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005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2191" w:rsidRDefault="00DB2191" w:rsidP="00107589">
      <w:pPr>
        <w:spacing w:after="0" w:line="240" w:lineRule="auto"/>
      </w:pPr>
      <w:r>
        <w:separator/>
      </w:r>
    </w:p>
  </w:endnote>
  <w:endnote w:type="continuationSeparator" w:id="0">
    <w:p w:rsidR="00DB2191" w:rsidRDefault="00DB2191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D8F" w:rsidRPr="00981468" w:rsidRDefault="008E3D8F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ED18DD">
      <w:rPr>
        <w:noProof/>
        <w:szCs w:val="22"/>
      </w:rPr>
      <w:t>26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2191" w:rsidRDefault="00DB2191" w:rsidP="00107589">
      <w:pPr>
        <w:spacing w:after="0" w:line="240" w:lineRule="auto"/>
      </w:pPr>
      <w:r>
        <w:separator/>
      </w:r>
    </w:p>
  </w:footnote>
  <w:footnote w:type="continuationSeparator" w:id="0">
    <w:p w:rsidR="00DB2191" w:rsidRDefault="00DB2191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8E3D8F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8E3D8F" w:rsidRPr="003F477D" w:rsidRDefault="008E3D8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E3D8F" w:rsidRPr="003F477D" w:rsidRDefault="008E3D8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5885114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1898395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8E3D8F" w:rsidRPr="004268D2" w:rsidRDefault="008E3D8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D8F" w:rsidRPr="004268D2" w:rsidRDefault="008E3D8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C2DD8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3D8F"/>
    <w:rsid w:val="008E4928"/>
    <w:rsid w:val="008F207A"/>
    <w:rsid w:val="008F34F2"/>
    <w:rsid w:val="008F7F07"/>
    <w:rsid w:val="00900BE9"/>
    <w:rsid w:val="00912D01"/>
    <w:rsid w:val="00934878"/>
    <w:rsid w:val="00943869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D779E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B2191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D18DD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27058B-93EB-4D2D-B4C3-0CD15C77B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647</Words>
  <Characters>26488</Characters>
  <Application>Microsoft Office Word</Application>
  <DocSecurity>0</DocSecurity>
  <Lines>220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ožívateľ</cp:lastModifiedBy>
  <cp:revision>2</cp:revision>
  <cp:lastPrinted>2015-01-27T14:36:00Z</cp:lastPrinted>
  <dcterms:created xsi:type="dcterms:W3CDTF">2018-03-30T06:08:00Z</dcterms:created>
  <dcterms:modified xsi:type="dcterms:W3CDTF">2018-03-30T06:08:00Z</dcterms:modified>
</cp:coreProperties>
</file>